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ED1025" w:rsidRDefault="00ED1025" w:rsidP="00456B6E">
      <w:pPr>
        <w:pStyle w:val="Sinespaciado"/>
        <w:tabs>
          <w:tab w:val="left" w:pos="215"/>
          <w:tab w:val="left" w:pos="2350"/>
          <w:tab w:val="right" w:pos="9974"/>
        </w:tabs>
        <w:jc w:val="center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2B2F63">
        <w:rPr>
          <w:rFonts w:ascii="Arial" w:hAnsi="Arial" w:cs="Arial"/>
          <w:sz w:val="24"/>
          <w:szCs w:val="24"/>
          <w:lang w:eastAsia="es-MX"/>
        </w:rPr>
        <w:t>2</w:t>
      </w:r>
      <w:r w:rsidR="005C5781">
        <w:rPr>
          <w:rFonts w:ascii="Arial" w:hAnsi="Arial" w:cs="Arial"/>
          <w:sz w:val="24"/>
          <w:szCs w:val="24"/>
          <w:lang w:eastAsia="es-MX"/>
        </w:rPr>
        <w:t>8</w:t>
      </w:r>
      <w:r w:rsidR="004E3734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0911E8">
        <w:rPr>
          <w:rFonts w:ascii="Arial" w:hAnsi="Arial" w:cs="Arial"/>
          <w:sz w:val="24"/>
          <w:szCs w:val="24"/>
          <w:lang w:eastAsia="es-MX"/>
        </w:rPr>
        <w:t>may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1A23B7" w:rsidRDefault="00327EB8" w:rsidP="00B5019E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>
        <w:rPr>
          <w:rFonts w:eastAsiaTheme="minorHAnsi" w:cs="Arial"/>
          <w:b/>
          <w:lang w:val="es-MX" w:eastAsia="es-MX"/>
        </w:rPr>
        <w:t xml:space="preserve"> </w:t>
      </w:r>
    </w:p>
    <w:p w:rsidR="00D158D2" w:rsidRDefault="00D158D2" w:rsidP="001A23B7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3B7704" w:rsidRPr="003B7704" w:rsidRDefault="003B7704" w:rsidP="001A23B7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 w:rsidRPr="003B7704">
        <w:rPr>
          <w:rFonts w:eastAsiaTheme="minorHAnsi" w:cs="Arial"/>
          <w:b/>
          <w:lang w:val="es-MX" w:eastAsia="es-MX"/>
        </w:rPr>
        <w:t>NO LES VENIMOS A PEDIR LIMOSNA, LES VENIMOS A EXIGIR BUEN SERVICIO PARA EL PUEBLO DE AGUASCALIENTES</w:t>
      </w:r>
      <w:r>
        <w:rPr>
          <w:rFonts w:eastAsiaTheme="minorHAnsi" w:cs="Arial"/>
          <w:b/>
          <w:lang w:val="es-MX" w:eastAsia="es-MX"/>
        </w:rPr>
        <w:t xml:space="preserve">: NETZA VENTURA </w:t>
      </w:r>
    </w:p>
    <w:p w:rsidR="006E30A8" w:rsidRDefault="006E30A8" w:rsidP="001A23B7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6E30A8" w:rsidRDefault="006E30A8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bros excesivos, mal servicio y sobre todo una mala atención al pueblo de Aguascalientes son los abusos que hace en Aguascalientes VEOLIA – CAASA, aseguró Netza Ventura, al presentarse a la empresa para exigir que la</w:t>
      </w:r>
      <w:r w:rsidR="00B34346">
        <w:rPr>
          <w:rFonts w:cs="Arial"/>
          <w:sz w:val="24"/>
          <w:szCs w:val="24"/>
        </w:rPr>
        <w:t xml:space="preserve">s autoridades le dieran la cara, </w:t>
      </w:r>
      <w:r>
        <w:rPr>
          <w:rFonts w:cs="Arial"/>
          <w:sz w:val="24"/>
          <w:szCs w:val="24"/>
        </w:rPr>
        <w:t>a parte de las miles de familias que sufren terriblemente los actos inhumanos y violatorios de la empresa francesa.</w:t>
      </w:r>
    </w:p>
    <w:p w:rsidR="006E30A8" w:rsidRDefault="006E30A8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E30A8" w:rsidRDefault="00845232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etza, al presentarse en la empresa concesionaria VEOLIA – CAASA, acompañado </w:t>
      </w:r>
      <w:r w:rsidR="006E30A8">
        <w:rPr>
          <w:rFonts w:cs="Arial"/>
          <w:sz w:val="24"/>
          <w:szCs w:val="24"/>
        </w:rPr>
        <w:t xml:space="preserve">por más de 800 personas que han sufrido los abusos de la concesionaria, además </w:t>
      </w:r>
      <w:r>
        <w:rPr>
          <w:rFonts w:cs="Arial"/>
          <w:sz w:val="24"/>
          <w:szCs w:val="24"/>
        </w:rPr>
        <w:t xml:space="preserve">del líder nacional del Movimiento Territorial del PRI, José Eduardo Calzada Rovirosa, de la dirigencia estatal del PRI, conformada por Enrique Juárez, presidente y Dennis Ibarra Rangel, secretaria general, </w:t>
      </w:r>
      <w:r w:rsidR="006E30A8">
        <w:rPr>
          <w:rFonts w:cs="Arial"/>
          <w:sz w:val="24"/>
          <w:szCs w:val="24"/>
        </w:rPr>
        <w:t>así como los</w:t>
      </w:r>
      <w:r>
        <w:rPr>
          <w:rFonts w:cs="Arial"/>
          <w:sz w:val="24"/>
          <w:szCs w:val="24"/>
        </w:rPr>
        <w:t xml:space="preserve"> delegados del Comité Ejecutivo Nacional, José Carlos Cota Osuna y Alfredo Ferrari, </w:t>
      </w:r>
      <w:r w:rsidR="006E30A8">
        <w:rPr>
          <w:rFonts w:cs="Arial"/>
          <w:sz w:val="24"/>
          <w:szCs w:val="24"/>
        </w:rPr>
        <w:t>presentó un oficio para exigir resolver la problemática del agua</w:t>
      </w:r>
      <w:r w:rsidR="00B34346">
        <w:rPr>
          <w:rFonts w:cs="Arial"/>
          <w:sz w:val="24"/>
          <w:szCs w:val="24"/>
        </w:rPr>
        <w:t>, mismo que fue deslizado por debajo de la puerta al encontrar la empresa cerrada</w:t>
      </w:r>
      <w:r w:rsidR="006E30A8">
        <w:rPr>
          <w:rFonts w:cs="Arial"/>
          <w:sz w:val="24"/>
          <w:szCs w:val="24"/>
        </w:rPr>
        <w:t>.</w:t>
      </w:r>
    </w:p>
    <w:p w:rsidR="006E30A8" w:rsidRDefault="006E30A8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E30A8" w:rsidRDefault="006E30A8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El motivo es que nos den solución a las problemáticas, no venimos a pedirles descuentos, entiendo que empiezan a sensibilizarse con campañas de </w:t>
      </w:r>
      <w:r w:rsidR="00B34346">
        <w:rPr>
          <w:rFonts w:cs="Arial"/>
          <w:sz w:val="24"/>
          <w:szCs w:val="24"/>
        </w:rPr>
        <w:t>descuento,</w:t>
      </w:r>
      <w:r>
        <w:rPr>
          <w:rFonts w:cs="Arial"/>
          <w:sz w:val="24"/>
          <w:szCs w:val="24"/>
        </w:rPr>
        <w:t xml:space="preserve"> pero no les venimos a pedir limosna, les venimos a exigir buen servicio para el pueblo de Aguascalientes.”, afirmó</w:t>
      </w:r>
    </w:p>
    <w:p w:rsidR="00B34346" w:rsidRDefault="00B34346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34346" w:rsidRDefault="00B34346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tza, propuso al llegar a la presidencia municipal ante las familias presentes, que el agua sea de Aguascalientes, para todos, suficiente y más barata, al tiempo que los presentes lanzaban consignas al unísono de: “fuera VEOLIA, fuera VEOLIA”.</w:t>
      </w:r>
    </w:p>
    <w:p w:rsidR="00B34346" w:rsidRDefault="00B34346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34346" w:rsidRDefault="00B34346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mentó que existan personas que decidan en Aguascalientes entre pagar el agua o darles de comer a sus hijos, presentándose la señora </w:t>
      </w:r>
      <w:r w:rsidR="003B7704">
        <w:rPr>
          <w:rFonts w:cs="Arial"/>
          <w:sz w:val="24"/>
          <w:szCs w:val="24"/>
        </w:rPr>
        <w:t xml:space="preserve">Norma Angélica Sánchez </w:t>
      </w:r>
      <w:r w:rsidRPr="00B34346">
        <w:rPr>
          <w:rFonts w:cs="Arial"/>
          <w:sz w:val="24"/>
          <w:szCs w:val="24"/>
        </w:rPr>
        <w:t xml:space="preserve">Rangel de la </w:t>
      </w:r>
      <w:r w:rsidR="00F14FA6">
        <w:rPr>
          <w:rFonts w:cs="Arial"/>
          <w:sz w:val="24"/>
          <w:szCs w:val="24"/>
        </w:rPr>
        <w:t xml:space="preserve">colonia </w:t>
      </w:r>
      <w:r w:rsidRPr="00B34346">
        <w:rPr>
          <w:rFonts w:cs="Arial"/>
          <w:sz w:val="24"/>
          <w:szCs w:val="24"/>
        </w:rPr>
        <w:t>Constitución</w:t>
      </w:r>
      <w:r>
        <w:rPr>
          <w:rFonts w:cs="Arial"/>
          <w:sz w:val="24"/>
          <w:szCs w:val="24"/>
        </w:rPr>
        <w:t xml:space="preserve"> con un recibo impagable que asciende el adeudo a los $ 50 mil pesos.</w:t>
      </w:r>
    </w:p>
    <w:p w:rsidR="00B34346" w:rsidRDefault="00B34346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34346" w:rsidRDefault="00B34346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r su parte el líder del Movimiento Territorial del PRI, José Eduardo Calzada Rovirosa, respaldó a quien dijo</w:t>
      </w:r>
      <w:r w:rsidR="00BC02BF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se convertirá en </w:t>
      </w:r>
      <w:r w:rsidR="00BC02BF">
        <w:rPr>
          <w:rFonts w:cs="Arial"/>
          <w:sz w:val="24"/>
          <w:szCs w:val="24"/>
        </w:rPr>
        <w:t>el próximo presidente municipal. P</w:t>
      </w:r>
      <w:r>
        <w:rPr>
          <w:rFonts w:cs="Arial"/>
          <w:sz w:val="24"/>
          <w:szCs w:val="24"/>
        </w:rPr>
        <w:t>ersona sensible, de trabajo y experiencia.</w:t>
      </w:r>
    </w:p>
    <w:p w:rsidR="00B34346" w:rsidRDefault="00B34346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B7704" w:rsidRDefault="003B7704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Aquí no hubo absolutamente nadie que pudie</w:t>
      </w:r>
      <w:bookmarkStart w:id="0" w:name="_GoBack"/>
      <w:bookmarkEnd w:id="0"/>
      <w:r>
        <w:rPr>
          <w:rFonts w:cs="Arial"/>
          <w:sz w:val="24"/>
          <w:szCs w:val="24"/>
        </w:rPr>
        <w:t>ra recibir el documento oficial, cuando es un reclamo de la gente, por eso le decimos al gobierno del PAN fuera VEOLIA, fuera VEOLIA, queremos que a la gente se le trate bien”, aseveró.</w:t>
      </w:r>
    </w:p>
    <w:p w:rsidR="003B7704" w:rsidRDefault="003B7704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34346" w:rsidRDefault="003B7704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José Calzada, exigió precios accesibles para las personas de Aguascalientes, con un buen trato, asegurando que el sentido humano regresará a la presidencia municipal, con Netza Ventura y decretando el fin de la administración panista y los abusos de VEOLIA – CAASA.</w:t>
      </w:r>
    </w:p>
    <w:p w:rsidR="003B7704" w:rsidRDefault="003B7704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B7704" w:rsidRDefault="00DC3D85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3B7704">
        <w:rPr>
          <w:rFonts w:cs="Arial"/>
          <w:sz w:val="24"/>
          <w:szCs w:val="24"/>
        </w:rPr>
        <w:t>ara concluir</w:t>
      </w:r>
      <w:r w:rsidR="00627F15">
        <w:rPr>
          <w:rFonts w:cs="Arial"/>
          <w:sz w:val="24"/>
          <w:szCs w:val="24"/>
        </w:rPr>
        <w:t>, Netza Ventura</w:t>
      </w:r>
      <w:r w:rsidR="003B7704">
        <w:rPr>
          <w:rFonts w:cs="Arial"/>
          <w:sz w:val="24"/>
          <w:szCs w:val="24"/>
        </w:rPr>
        <w:t xml:space="preserve"> se comprometió a seguir la lucha con las personas presentes y las que no pudieron acudir para abanderar su causa social y seguir exigiendo resultados a la concesionaria, coronando el triunfo electoral para llegar al palacio municipal </w:t>
      </w:r>
      <w:r w:rsidR="00430603">
        <w:rPr>
          <w:rFonts w:cs="Arial"/>
          <w:sz w:val="24"/>
          <w:szCs w:val="24"/>
        </w:rPr>
        <w:t xml:space="preserve">para garantizar la verdadera atención personalizada al pueblo, con voluntad, determinación y fuerza para aplicar la ley en beneficio de los ciudadanos y no de las comparsas de la administración panista. </w:t>
      </w:r>
    </w:p>
    <w:p w:rsidR="00430603" w:rsidRDefault="00430603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30603" w:rsidRDefault="00430603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Tengan la tranquilidad de que los servicios públicos serán de los aguascalentenses. Con su fuerza recuperaremos Aguascalientes”, finalizó.</w:t>
      </w:r>
    </w:p>
    <w:p w:rsidR="00B34346" w:rsidRDefault="00B34346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34346" w:rsidRDefault="00B34346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E77F7" w:rsidRDefault="00DE77F7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364A6C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</w:t>
      </w:r>
      <w:r w:rsidR="00E853DB" w:rsidRPr="00AC094B">
        <w:rPr>
          <w:rFonts w:cs="Arial"/>
          <w:b/>
          <w:sz w:val="36"/>
          <w:szCs w:val="36"/>
        </w:rPr>
        <w:t>oo0oo—</w:t>
      </w:r>
    </w:p>
    <w:p w:rsidR="006A4073" w:rsidRDefault="006A4073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A407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D8C" w:rsidRDefault="00C84D8C">
      <w:r>
        <w:separator/>
      </w:r>
    </w:p>
  </w:endnote>
  <w:endnote w:type="continuationSeparator" w:id="0">
    <w:p w:rsidR="00C84D8C" w:rsidRDefault="00C8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45" w:rsidRDefault="008F3E45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3E45" w:rsidRDefault="008F3E45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45" w:rsidRDefault="008F3E45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14FA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F3E45" w:rsidRPr="00584EB7" w:rsidRDefault="00C84D8C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8F3E45" w:rsidRPr="00BC5FBA" w:rsidRDefault="008F3E45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8F3E45" w:rsidRPr="008129FA" w:rsidRDefault="008F3E45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8F3E45" w:rsidRDefault="008F3E45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8F3E45" w:rsidRPr="008129FA" w:rsidRDefault="008F3E45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45" w:rsidRPr="00584EB7" w:rsidRDefault="00C84D8C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8F3E45" w:rsidRPr="00BC5FBA" w:rsidRDefault="008F3E45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8F3E45" w:rsidRPr="008129FA" w:rsidRDefault="008F3E45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8F3E45" w:rsidRDefault="008F3E45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8F3E45" w:rsidRPr="004E4BB9" w:rsidRDefault="008F3E45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D8C" w:rsidRDefault="00C84D8C">
      <w:r>
        <w:separator/>
      </w:r>
    </w:p>
  </w:footnote>
  <w:footnote w:type="continuationSeparator" w:id="0">
    <w:p w:rsidR="00C84D8C" w:rsidRDefault="00C84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45" w:rsidRPr="00D74D67" w:rsidRDefault="008F3E45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002958">
      <w:rPr>
        <w:sz w:val="32"/>
        <w:szCs w:val="32"/>
      </w:rPr>
      <w:t>04</w:t>
    </w:r>
    <w:r w:rsidR="005C5781">
      <w:rPr>
        <w:sz w:val="32"/>
        <w:szCs w:val="32"/>
      </w:rPr>
      <w:t>6</w:t>
    </w:r>
    <w:r w:rsidR="007720D3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8F3E45" w:rsidRPr="0000475D" w:rsidRDefault="00456B6E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797FB732" wp14:editId="33A3FE2A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990600" cy="9906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E45"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02CCB241" wp14:editId="01DF16AC">
          <wp:simplePos x="0" y="0"/>
          <wp:positionH relativeFrom="margin">
            <wp:posOffset>1194435</wp:posOffset>
          </wp:positionH>
          <wp:positionV relativeFrom="margin">
            <wp:posOffset>-1195070</wp:posOffset>
          </wp:positionV>
          <wp:extent cx="1657350" cy="1657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82ec502-6d40-4582-a6b0-50519ff0168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3E45" w:rsidRDefault="008F3E4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400685</wp:posOffset>
              </wp:positionH>
              <wp:positionV relativeFrom="paragraph">
                <wp:posOffset>35750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3E45" w:rsidRPr="000341E4" w:rsidRDefault="008F3E45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8F3E45" w:rsidRPr="000341E4" w:rsidRDefault="008F3E45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8F3E45" w:rsidRDefault="008F3E45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1.55pt;margin-top:28.1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DE&#10;li953gAAAAoBAAAPAAAAAAAAAAAAAAAAAGoEAABkcnMvZG93bnJldi54bWxQSwUGAAAAAAQABADz&#10;AAAAdQUAAAAA&#10;" o:allowincell="f" filled="f" stroked="f">
              <v:textbox>
                <w:txbxContent>
                  <w:p w:rsidR="008F3E45" w:rsidRPr="000341E4" w:rsidRDefault="008F3E45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8F3E45" w:rsidRPr="000341E4" w:rsidRDefault="008F3E45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8F3E45" w:rsidRDefault="008F3E45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18A7"/>
    <w:rsid w:val="0000226B"/>
    <w:rsid w:val="00002539"/>
    <w:rsid w:val="0000277E"/>
    <w:rsid w:val="00002958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07DE7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CDE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8E0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65D"/>
    <w:rsid w:val="00047EE0"/>
    <w:rsid w:val="00050370"/>
    <w:rsid w:val="00050478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6C35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1B8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385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64"/>
    <w:rsid w:val="000816DF"/>
    <w:rsid w:val="000818A5"/>
    <w:rsid w:val="00081BCE"/>
    <w:rsid w:val="00081C6C"/>
    <w:rsid w:val="00083166"/>
    <w:rsid w:val="00083A84"/>
    <w:rsid w:val="00083BC6"/>
    <w:rsid w:val="00083C3C"/>
    <w:rsid w:val="0008441F"/>
    <w:rsid w:val="00084841"/>
    <w:rsid w:val="00084955"/>
    <w:rsid w:val="00084D34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0F02"/>
    <w:rsid w:val="000910E4"/>
    <w:rsid w:val="000911E8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8D3"/>
    <w:rsid w:val="00096D16"/>
    <w:rsid w:val="00097169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3BBC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242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66E"/>
    <w:rsid w:val="000C0D22"/>
    <w:rsid w:val="000C0EF1"/>
    <w:rsid w:val="000C12F7"/>
    <w:rsid w:val="000C17AC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53D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298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CFE"/>
    <w:rsid w:val="000D40F3"/>
    <w:rsid w:val="000D4710"/>
    <w:rsid w:val="000D4C0A"/>
    <w:rsid w:val="000D4F1C"/>
    <w:rsid w:val="000D640A"/>
    <w:rsid w:val="000D669B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546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B86"/>
    <w:rsid w:val="000F7369"/>
    <w:rsid w:val="000F74E1"/>
    <w:rsid w:val="000F7613"/>
    <w:rsid w:val="000F7627"/>
    <w:rsid w:val="000F7B3D"/>
    <w:rsid w:val="000F7BB9"/>
    <w:rsid w:val="000F7C70"/>
    <w:rsid w:val="000F7DC8"/>
    <w:rsid w:val="000F7F2C"/>
    <w:rsid w:val="00100547"/>
    <w:rsid w:val="00100CEA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C2B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603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27B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580"/>
    <w:rsid w:val="00123F2C"/>
    <w:rsid w:val="0012419A"/>
    <w:rsid w:val="00124CC5"/>
    <w:rsid w:val="00124D7D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38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76B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945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900"/>
    <w:rsid w:val="00170A11"/>
    <w:rsid w:val="00171151"/>
    <w:rsid w:val="00171CC6"/>
    <w:rsid w:val="001726CE"/>
    <w:rsid w:val="00172965"/>
    <w:rsid w:val="00172E21"/>
    <w:rsid w:val="00173A2F"/>
    <w:rsid w:val="00173C19"/>
    <w:rsid w:val="00173DCA"/>
    <w:rsid w:val="0017405A"/>
    <w:rsid w:val="001741C7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77F86"/>
    <w:rsid w:val="001802D3"/>
    <w:rsid w:val="0018061F"/>
    <w:rsid w:val="001808C9"/>
    <w:rsid w:val="00180D59"/>
    <w:rsid w:val="00181306"/>
    <w:rsid w:val="00181B44"/>
    <w:rsid w:val="00181C86"/>
    <w:rsid w:val="001820C8"/>
    <w:rsid w:val="001822ED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562A"/>
    <w:rsid w:val="001865B1"/>
    <w:rsid w:val="00186C0D"/>
    <w:rsid w:val="00186E75"/>
    <w:rsid w:val="00187364"/>
    <w:rsid w:val="001879BB"/>
    <w:rsid w:val="00190404"/>
    <w:rsid w:val="001906F1"/>
    <w:rsid w:val="00190F49"/>
    <w:rsid w:val="00191068"/>
    <w:rsid w:val="001917B2"/>
    <w:rsid w:val="00192495"/>
    <w:rsid w:val="001925A5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A4D"/>
    <w:rsid w:val="00195B45"/>
    <w:rsid w:val="00196108"/>
    <w:rsid w:val="00196284"/>
    <w:rsid w:val="001962A6"/>
    <w:rsid w:val="0019646A"/>
    <w:rsid w:val="00196511"/>
    <w:rsid w:val="00196870"/>
    <w:rsid w:val="001969DB"/>
    <w:rsid w:val="00197115"/>
    <w:rsid w:val="00197160"/>
    <w:rsid w:val="001975B8"/>
    <w:rsid w:val="00197DE5"/>
    <w:rsid w:val="001A025B"/>
    <w:rsid w:val="001A0997"/>
    <w:rsid w:val="001A0E9D"/>
    <w:rsid w:val="001A1009"/>
    <w:rsid w:val="001A1043"/>
    <w:rsid w:val="001A143D"/>
    <w:rsid w:val="001A1A27"/>
    <w:rsid w:val="001A1BC3"/>
    <w:rsid w:val="001A22A1"/>
    <w:rsid w:val="001A23B7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762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239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4B3E"/>
    <w:rsid w:val="001C52A7"/>
    <w:rsid w:val="001C54A8"/>
    <w:rsid w:val="001C54AC"/>
    <w:rsid w:val="001C5AE5"/>
    <w:rsid w:val="001C5C2D"/>
    <w:rsid w:val="001C6263"/>
    <w:rsid w:val="001C661F"/>
    <w:rsid w:val="001C69CC"/>
    <w:rsid w:val="001C7253"/>
    <w:rsid w:val="001C7ACD"/>
    <w:rsid w:val="001D0227"/>
    <w:rsid w:val="001D0403"/>
    <w:rsid w:val="001D0459"/>
    <w:rsid w:val="001D08E8"/>
    <w:rsid w:val="001D116F"/>
    <w:rsid w:val="001D12CB"/>
    <w:rsid w:val="001D15A5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312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2C21"/>
    <w:rsid w:val="001E3333"/>
    <w:rsid w:val="001E358B"/>
    <w:rsid w:val="001E37F5"/>
    <w:rsid w:val="001E40B6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BAC"/>
    <w:rsid w:val="001F0C9B"/>
    <w:rsid w:val="001F100B"/>
    <w:rsid w:val="001F13AF"/>
    <w:rsid w:val="001F13C0"/>
    <w:rsid w:val="001F162E"/>
    <w:rsid w:val="001F200B"/>
    <w:rsid w:val="001F21D0"/>
    <w:rsid w:val="001F22D2"/>
    <w:rsid w:val="001F2835"/>
    <w:rsid w:val="001F2A70"/>
    <w:rsid w:val="001F2CE9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988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9B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5EE7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845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5F1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F5D"/>
    <w:rsid w:val="002405FF"/>
    <w:rsid w:val="00240C8C"/>
    <w:rsid w:val="00240D32"/>
    <w:rsid w:val="00240EA8"/>
    <w:rsid w:val="00241BBD"/>
    <w:rsid w:val="00241F15"/>
    <w:rsid w:val="00242570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9A7"/>
    <w:rsid w:val="00262E8A"/>
    <w:rsid w:val="00263039"/>
    <w:rsid w:val="002635D3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46B"/>
    <w:rsid w:val="002678C8"/>
    <w:rsid w:val="00267B0A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5B4"/>
    <w:rsid w:val="00277691"/>
    <w:rsid w:val="00277D7A"/>
    <w:rsid w:val="00280A22"/>
    <w:rsid w:val="00280E49"/>
    <w:rsid w:val="002810A7"/>
    <w:rsid w:val="0028138B"/>
    <w:rsid w:val="00281B80"/>
    <w:rsid w:val="00282181"/>
    <w:rsid w:val="00282708"/>
    <w:rsid w:val="00282DF4"/>
    <w:rsid w:val="00282F5F"/>
    <w:rsid w:val="002830DB"/>
    <w:rsid w:val="00283528"/>
    <w:rsid w:val="00283B16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915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5DC"/>
    <w:rsid w:val="002B1A6D"/>
    <w:rsid w:val="002B1F14"/>
    <w:rsid w:val="002B21C5"/>
    <w:rsid w:val="002B2F63"/>
    <w:rsid w:val="002B31B1"/>
    <w:rsid w:val="002B3512"/>
    <w:rsid w:val="002B375C"/>
    <w:rsid w:val="002B3A20"/>
    <w:rsid w:val="002B3F16"/>
    <w:rsid w:val="002B415D"/>
    <w:rsid w:val="002B41DF"/>
    <w:rsid w:val="002B494E"/>
    <w:rsid w:val="002B4D48"/>
    <w:rsid w:val="002B4DC6"/>
    <w:rsid w:val="002B5AD2"/>
    <w:rsid w:val="002B5C72"/>
    <w:rsid w:val="002B5D1F"/>
    <w:rsid w:val="002B6171"/>
    <w:rsid w:val="002B67C2"/>
    <w:rsid w:val="002B6B4C"/>
    <w:rsid w:val="002B6D63"/>
    <w:rsid w:val="002B6DA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071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1B84"/>
    <w:rsid w:val="002D1BCC"/>
    <w:rsid w:val="002D232C"/>
    <w:rsid w:val="002D2661"/>
    <w:rsid w:val="002D2745"/>
    <w:rsid w:val="002D2BA8"/>
    <w:rsid w:val="002D3A18"/>
    <w:rsid w:val="002D3A6F"/>
    <w:rsid w:val="002D3EBA"/>
    <w:rsid w:val="002D4719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EFC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0E09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277"/>
    <w:rsid w:val="002F63B4"/>
    <w:rsid w:val="002F65B2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08F7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5E5"/>
    <w:rsid w:val="00317D15"/>
    <w:rsid w:val="00320766"/>
    <w:rsid w:val="003207B4"/>
    <w:rsid w:val="003207E2"/>
    <w:rsid w:val="00320A9E"/>
    <w:rsid w:val="00321059"/>
    <w:rsid w:val="003216F1"/>
    <w:rsid w:val="0032215E"/>
    <w:rsid w:val="003222F1"/>
    <w:rsid w:val="00322DDE"/>
    <w:rsid w:val="00322E4D"/>
    <w:rsid w:val="0032365A"/>
    <w:rsid w:val="003236E8"/>
    <w:rsid w:val="00323B41"/>
    <w:rsid w:val="00323B59"/>
    <w:rsid w:val="00323CAA"/>
    <w:rsid w:val="00324AA4"/>
    <w:rsid w:val="003255A3"/>
    <w:rsid w:val="00325A7C"/>
    <w:rsid w:val="00325FCC"/>
    <w:rsid w:val="00326327"/>
    <w:rsid w:val="00326455"/>
    <w:rsid w:val="00326A54"/>
    <w:rsid w:val="00326CF6"/>
    <w:rsid w:val="00326D72"/>
    <w:rsid w:val="003273B9"/>
    <w:rsid w:val="003279B6"/>
    <w:rsid w:val="00327AE0"/>
    <w:rsid w:val="00327B2E"/>
    <w:rsid w:val="00327EB8"/>
    <w:rsid w:val="00327EEA"/>
    <w:rsid w:val="0033102F"/>
    <w:rsid w:val="00331239"/>
    <w:rsid w:val="0033139D"/>
    <w:rsid w:val="00331A04"/>
    <w:rsid w:val="00331B26"/>
    <w:rsid w:val="0033210B"/>
    <w:rsid w:val="00332283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7B9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2EF7"/>
    <w:rsid w:val="00363868"/>
    <w:rsid w:val="003639F9"/>
    <w:rsid w:val="00363DBA"/>
    <w:rsid w:val="003641EC"/>
    <w:rsid w:val="00364A28"/>
    <w:rsid w:val="00364A6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2836"/>
    <w:rsid w:val="0037324D"/>
    <w:rsid w:val="00373968"/>
    <w:rsid w:val="00374485"/>
    <w:rsid w:val="0037471D"/>
    <w:rsid w:val="0037486A"/>
    <w:rsid w:val="00375188"/>
    <w:rsid w:val="0037586D"/>
    <w:rsid w:val="00376272"/>
    <w:rsid w:val="00376415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97ED7"/>
    <w:rsid w:val="003A00E5"/>
    <w:rsid w:val="003A0135"/>
    <w:rsid w:val="003A0368"/>
    <w:rsid w:val="003A071D"/>
    <w:rsid w:val="003A08F2"/>
    <w:rsid w:val="003A0BBE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27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3B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B7704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972"/>
    <w:rsid w:val="003D0F23"/>
    <w:rsid w:val="003D14D0"/>
    <w:rsid w:val="003D1676"/>
    <w:rsid w:val="003D24B4"/>
    <w:rsid w:val="003D25BF"/>
    <w:rsid w:val="003D2AC9"/>
    <w:rsid w:val="003D2F2A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E7C27"/>
    <w:rsid w:val="003E7D18"/>
    <w:rsid w:val="003F02F5"/>
    <w:rsid w:val="003F0859"/>
    <w:rsid w:val="003F08D9"/>
    <w:rsid w:val="003F0F80"/>
    <w:rsid w:val="003F18D9"/>
    <w:rsid w:val="003F1976"/>
    <w:rsid w:val="003F1AD4"/>
    <w:rsid w:val="003F1AD9"/>
    <w:rsid w:val="003F1B25"/>
    <w:rsid w:val="003F1C72"/>
    <w:rsid w:val="003F1DCA"/>
    <w:rsid w:val="003F1E97"/>
    <w:rsid w:val="003F2292"/>
    <w:rsid w:val="003F22F7"/>
    <w:rsid w:val="003F2301"/>
    <w:rsid w:val="003F242F"/>
    <w:rsid w:val="003F2509"/>
    <w:rsid w:val="003F2696"/>
    <w:rsid w:val="003F26D0"/>
    <w:rsid w:val="003F2B79"/>
    <w:rsid w:val="003F2C25"/>
    <w:rsid w:val="003F2DDA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19F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B32"/>
    <w:rsid w:val="00404C30"/>
    <w:rsid w:val="0040598A"/>
    <w:rsid w:val="00405DDA"/>
    <w:rsid w:val="0040699A"/>
    <w:rsid w:val="00406DB7"/>
    <w:rsid w:val="00407BE4"/>
    <w:rsid w:val="00407CC4"/>
    <w:rsid w:val="00407F46"/>
    <w:rsid w:val="00410084"/>
    <w:rsid w:val="00410945"/>
    <w:rsid w:val="00410B73"/>
    <w:rsid w:val="004113D4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23F"/>
    <w:rsid w:val="00416C6C"/>
    <w:rsid w:val="00417067"/>
    <w:rsid w:val="00417304"/>
    <w:rsid w:val="00417325"/>
    <w:rsid w:val="004177D4"/>
    <w:rsid w:val="004178FD"/>
    <w:rsid w:val="0042018B"/>
    <w:rsid w:val="00420E2A"/>
    <w:rsid w:val="004216D8"/>
    <w:rsid w:val="00422072"/>
    <w:rsid w:val="00422EDD"/>
    <w:rsid w:val="00422F8F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603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5A9E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00"/>
    <w:rsid w:val="004457FA"/>
    <w:rsid w:val="00445A53"/>
    <w:rsid w:val="00445B8C"/>
    <w:rsid w:val="00445C7B"/>
    <w:rsid w:val="0044606D"/>
    <w:rsid w:val="00446415"/>
    <w:rsid w:val="0044680D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E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8AF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90F"/>
    <w:rsid w:val="00470146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26D"/>
    <w:rsid w:val="00475371"/>
    <w:rsid w:val="00476076"/>
    <w:rsid w:val="0047635E"/>
    <w:rsid w:val="004764DB"/>
    <w:rsid w:val="0047654D"/>
    <w:rsid w:val="004766EC"/>
    <w:rsid w:val="00476A12"/>
    <w:rsid w:val="00476F4C"/>
    <w:rsid w:val="00476FC0"/>
    <w:rsid w:val="00477B69"/>
    <w:rsid w:val="0048010C"/>
    <w:rsid w:val="004805CF"/>
    <w:rsid w:val="00480DCF"/>
    <w:rsid w:val="00480E9D"/>
    <w:rsid w:val="004811DF"/>
    <w:rsid w:val="00481E3A"/>
    <w:rsid w:val="00481EBE"/>
    <w:rsid w:val="004823EC"/>
    <w:rsid w:val="004827AA"/>
    <w:rsid w:val="00482B18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44C"/>
    <w:rsid w:val="004866C9"/>
    <w:rsid w:val="00486AFE"/>
    <w:rsid w:val="00486B0D"/>
    <w:rsid w:val="00486F15"/>
    <w:rsid w:val="00487452"/>
    <w:rsid w:val="00487D00"/>
    <w:rsid w:val="00487D93"/>
    <w:rsid w:val="00487EC4"/>
    <w:rsid w:val="0049042E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46E1"/>
    <w:rsid w:val="00495018"/>
    <w:rsid w:val="0049566E"/>
    <w:rsid w:val="004956B2"/>
    <w:rsid w:val="0049584F"/>
    <w:rsid w:val="00495D26"/>
    <w:rsid w:val="0049646E"/>
    <w:rsid w:val="004969FA"/>
    <w:rsid w:val="00496F4F"/>
    <w:rsid w:val="00497102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19E2"/>
    <w:rsid w:val="004A2034"/>
    <w:rsid w:val="004A2656"/>
    <w:rsid w:val="004A2735"/>
    <w:rsid w:val="004A2C7C"/>
    <w:rsid w:val="004A314F"/>
    <w:rsid w:val="004A457E"/>
    <w:rsid w:val="004A4A86"/>
    <w:rsid w:val="004A50FE"/>
    <w:rsid w:val="004A600D"/>
    <w:rsid w:val="004A69BB"/>
    <w:rsid w:val="004A6A19"/>
    <w:rsid w:val="004A6A7B"/>
    <w:rsid w:val="004A6AA9"/>
    <w:rsid w:val="004A6B1D"/>
    <w:rsid w:val="004A6BD4"/>
    <w:rsid w:val="004A6C12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4F64"/>
    <w:rsid w:val="004C51D4"/>
    <w:rsid w:val="004C5D42"/>
    <w:rsid w:val="004C5F2F"/>
    <w:rsid w:val="004C64E3"/>
    <w:rsid w:val="004C667A"/>
    <w:rsid w:val="004C671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7A2"/>
    <w:rsid w:val="004D1D2C"/>
    <w:rsid w:val="004D1F32"/>
    <w:rsid w:val="004D23DA"/>
    <w:rsid w:val="004D240F"/>
    <w:rsid w:val="004D24E6"/>
    <w:rsid w:val="004D262E"/>
    <w:rsid w:val="004D2DCC"/>
    <w:rsid w:val="004D324A"/>
    <w:rsid w:val="004D3DD0"/>
    <w:rsid w:val="004D4507"/>
    <w:rsid w:val="004D48BF"/>
    <w:rsid w:val="004D4932"/>
    <w:rsid w:val="004D4D94"/>
    <w:rsid w:val="004D4DD7"/>
    <w:rsid w:val="004D4F75"/>
    <w:rsid w:val="004D553B"/>
    <w:rsid w:val="004D55C8"/>
    <w:rsid w:val="004D564C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106E"/>
    <w:rsid w:val="004E10DF"/>
    <w:rsid w:val="004E1615"/>
    <w:rsid w:val="004E179B"/>
    <w:rsid w:val="004E1C98"/>
    <w:rsid w:val="004E2163"/>
    <w:rsid w:val="004E254C"/>
    <w:rsid w:val="004E2703"/>
    <w:rsid w:val="004E2F3B"/>
    <w:rsid w:val="004E31DA"/>
    <w:rsid w:val="004E33E1"/>
    <w:rsid w:val="004E3719"/>
    <w:rsid w:val="004E3734"/>
    <w:rsid w:val="004E3AF5"/>
    <w:rsid w:val="004E3D1E"/>
    <w:rsid w:val="004E3F51"/>
    <w:rsid w:val="004E40AA"/>
    <w:rsid w:val="004E418D"/>
    <w:rsid w:val="004E47F2"/>
    <w:rsid w:val="004E498E"/>
    <w:rsid w:val="004E4C20"/>
    <w:rsid w:val="004E522D"/>
    <w:rsid w:val="004E5704"/>
    <w:rsid w:val="004E6101"/>
    <w:rsid w:val="004E67F3"/>
    <w:rsid w:val="004E69A3"/>
    <w:rsid w:val="004E6ADD"/>
    <w:rsid w:val="004E715C"/>
    <w:rsid w:val="004E757F"/>
    <w:rsid w:val="004E7757"/>
    <w:rsid w:val="004E7D5E"/>
    <w:rsid w:val="004F0101"/>
    <w:rsid w:val="004F059C"/>
    <w:rsid w:val="004F084B"/>
    <w:rsid w:val="004F14AA"/>
    <w:rsid w:val="004F1631"/>
    <w:rsid w:val="004F1E66"/>
    <w:rsid w:val="004F1F03"/>
    <w:rsid w:val="004F2310"/>
    <w:rsid w:val="004F259C"/>
    <w:rsid w:val="004F25CF"/>
    <w:rsid w:val="004F2871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23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5A0"/>
    <w:rsid w:val="005057CC"/>
    <w:rsid w:val="00505853"/>
    <w:rsid w:val="005061F9"/>
    <w:rsid w:val="00506372"/>
    <w:rsid w:val="0050673F"/>
    <w:rsid w:val="00506BC6"/>
    <w:rsid w:val="0050721B"/>
    <w:rsid w:val="0051003A"/>
    <w:rsid w:val="00510C7B"/>
    <w:rsid w:val="0051115C"/>
    <w:rsid w:val="00511189"/>
    <w:rsid w:val="00511537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C1D"/>
    <w:rsid w:val="0051509A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A19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6975"/>
    <w:rsid w:val="00526DC6"/>
    <w:rsid w:val="0052703B"/>
    <w:rsid w:val="005274C0"/>
    <w:rsid w:val="00527659"/>
    <w:rsid w:val="00527B61"/>
    <w:rsid w:val="005302A5"/>
    <w:rsid w:val="00530976"/>
    <w:rsid w:val="005309E7"/>
    <w:rsid w:val="00530F9E"/>
    <w:rsid w:val="00531536"/>
    <w:rsid w:val="00531542"/>
    <w:rsid w:val="0053168F"/>
    <w:rsid w:val="00531AB8"/>
    <w:rsid w:val="005320FB"/>
    <w:rsid w:val="005323AB"/>
    <w:rsid w:val="00532885"/>
    <w:rsid w:val="00532AE0"/>
    <w:rsid w:val="00532C2C"/>
    <w:rsid w:val="005331B0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975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E54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5770"/>
    <w:rsid w:val="0055642D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67D58"/>
    <w:rsid w:val="00570067"/>
    <w:rsid w:val="00570871"/>
    <w:rsid w:val="00570E79"/>
    <w:rsid w:val="00570F08"/>
    <w:rsid w:val="00570FD7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1BF"/>
    <w:rsid w:val="00580560"/>
    <w:rsid w:val="00580A57"/>
    <w:rsid w:val="00580F51"/>
    <w:rsid w:val="00581049"/>
    <w:rsid w:val="0058211B"/>
    <w:rsid w:val="00582136"/>
    <w:rsid w:val="0058266D"/>
    <w:rsid w:val="00582973"/>
    <w:rsid w:val="005831BC"/>
    <w:rsid w:val="00583690"/>
    <w:rsid w:val="00583884"/>
    <w:rsid w:val="00583AA9"/>
    <w:rsid w:val="00584277"/>
    <w:rsid w:val="00584712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3AA"/>
    <w:rsid w:val="00590B0C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0B3D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20"/>
    <w:rsid w:val="005A715F"/>
    <w:rsid w:val="005A74B1"/>
    <w:rsid w:val="005A7B0C"/>
    <w:rsid w:val="005A7B1D"/>
    <w:rsid w:val="005B09AC"/>
    <w:rsid w:val="005B0B16"/>
    <w:rsid w:val="005B0B47"/>
    <w:rsid w:val="005B1009"/>
    <w:rsid w:val="005B1273"/>
    <w:rsid w:val="005B151F"/>
    <w:rsid w:val="005B1642"/>
    <w:rsid w:val="005B192D"/>
    <w:rsid w:val="005B1D41"/>
    <w:rsid w:val="005B1E97"/>
    <w:rsid w:val="005B2130"/>
    <w:rsid w:val="005B257B"/>
    <w:rsid w:val="005B28CB"/>
    <w:rsid w:val="005B3489"/>
    <w:rsid w:val="005B3785"/>
    <w:rsid w:val="005B380A"/>
    <w:rsid w:val="005B4576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781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0FF1"/>
    <w:rsid w:val="005D1381"/>
    <w:rsid w:val="005D153C"/>
    <w:rsid w:val="005D1650"/>
    <w:rsid w:val="005D1B55"/>
    <w:rsid w:val="005D1C8B"/>
    <w:rsid w:val="005D2935"/>
    <w:rsid w:val="005D2D2B"/>
    <w:rsid w:val="005D2F65"/>
    <w:rsid w:val="005D302F"/>
    <w:rsid w:val="005D3177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91B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4F84"/>
    <w:rsid w:val="005E5172"/>
    <w:rsid w:val="005E5778"/>
    <w:rsid w:val="005E58A6"/>
    <w:rsid w:val="005E6538"/>
    <w:rsid w:val="005E65D7"/>
    <w:rsid w:val="005E669E"/>
    <w:rsid w:val="005E6B7D"/>
    <w:rsid w:val="005E700C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574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295"/>
    <w:rsid w:val="0061484D"/>
    <w:rsid w:val="00614CCE"/>
    <w:rsid w:val="006150E0"/>
    <w:rsid w:val="0061562E"/>
    <w:rsid w:val="0061585B"/>
    <w:rsid w:val="0061588A"/>
    <w:rsid w:val="00615A0A"/>
    <w:rsid w:val="00615DFC"/>
    <w:rsid w:val="00616482"/>
    <w:rsid w:val="00616524"/>
    <w:rsid w:val="00616805"/>
    <w:rsid w:val="0061686D"/>
    <w:rsid w:val="006169E7"/>
    <w:rsid w:val="00616BFE"/>
    <w:rsid w:val="00616D20"/>
    <w:rsid w:val="00617B8F"/>
    <w:rsid w:val="00617FD5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27F15"/>
    <w:rsid w:val="0063062F"/>
    <w:rsid w:val="0063074A"/>
    <w:rsid w:val="00630A44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0E3"/>
    <w:rsid w:val="00633299"/>
    <w:rsid w:val="006334BD"/>
    <w:rsid w:val="006337B9"/>
    <w:rsid w:val="006339DC"/>
    <w:rsid w:val="00633A32"/>
    <w:rsid w:val="00634011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1FF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27"/>
    <w:rsid w:val="0064131F"/>
    <w:rsid w:val="00641549"/>
    <w:rsid w:val="0064169A"/>
    <w:rsid w:val="00641A71"/>
    <w:rsid w:val="00641AD3"/>
    <w:rsid w:val="00641B6E"/>
    <w:rsid w:val="00641FC4"/>
    <w:rsid w:val="006424D3"/>
    <w:rsid w:val="00642E3C"/>
    <w:rsid w:val="00642F3C"/>
    <w:rsid w:val="00643084"/>
    <w:rsid w:val="00643154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07A"/>
    <w:rsid w:val="00646708"/>
    <w:rsid w:val="00646923"/>
    <w:rsid w:val="00646D50"/>
    <w:rsid w:val="00647897"/>
    <w:rsid w:val="00647D15"/>
    <w:rsid w:val="00650150"/>
    <w:rsid w:val="00650502"/>
    <w:rsid w:val="00650A17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5FA7"/>
    <w:rsid w:val="006565C8"/>
    <w:rsid w:val="00656A90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44E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B0B"/>
    <w:rsid w:val="00674CED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5D4A"/>
    <w:rsid w:val="0068619C"/>
    <w:rsid w:val="00686268"/>
    <w:rsid w:val="00686453"/>
    <w:rsid w:val="00686AD2"/>
    <w:rsid w:val="00686F89"/>
    <w:rsid w:val="0068720B"/>
    <w:rsid w:val="0068740A"/>
    <w:rsid w:val="006878F1"/>
    <w:rsid w:val="00687F38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73D"/>
    <w:rsid w:val="006958D6"/>
    <w:rsid w:val="0069596B"/>
    <w:rsid w:val="00695AD2"/>
    <w:rsid w:val="006966E2"/>
    <w:rsid w:val="00696910"/>
    <w:rsid w:val="0069692D"/>
    <w:rsid w:val="00696E3E"/>
    <w:rsid w:val="00696EC8"/>
    <w:rsid w:val="006A0379"/>
    <w:rsid w:val="006A04C7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5AE3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1EA"/>
    <w:rsid w:val="006B6403"/>
    <w:rsid w:val="006B692C"/>
    <w:rsid w:val="006B694F"/>
    <w:rsid w:val="006B69F7"/>
    <w:rsid w:val="006B729F"/>
    <w:rsid w:val="006B7795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C69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0E2"/>
    <w:rsid w:val="006C6182"/>
    <w:rsid w:val="006C63FC"/>
    <w:rsid w:val="006C69D2"/>
    <w:rsid w:val="006C6D2A"/>
    <w:rsid w:val="006C6DAE"/>
    <w:rsid w:val="006C6F08"/>
    <w:rsid w:val="006C730B"/>
    <w:rsid w:val="006C754F"/>
    <w:rsid w:val="006C7618"/>
    <w:rsid w:val="006C7A1D"/>
    <w:rsid w:val="006D09DE"/>
    <w:rsid w:val="006D0BDE"/>
    <w:rsid w:val="006D10E5"/>
    <w:rsid w:val="006D1107"/>
    <w:rsid w:val="006D16A3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4DA"/>
    <w:rsid w:val="006D75EF"/>
    <w:rsid w:val="006D7A14"/>
    <w:rsid w:val="006D7D71"/>
    <w:rsid w:val="006E027B"/>
    <w:rsid w:val="006E04CA"/>
    <w:rsid w:val="006E05CB"/>
    <w:rsid w:val="006E09C5"/>
    <w:rsid w:val="006E105A"/>
    <w:rsid w:val="006E10CB"/>
    <w:rsid w:val="006E132E"/>
    <w:rsid w:val="006E18A9"/>
    <w:rsid w:val="006E1EE6"/>
    <w:rsid w:val="006E23F6"/>
    <w:rsid w:val="006E243A"/>
    <w:rsid w:val="006E30A8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B36"/>
    <w:rsid w:val="006E6C43"/>
    <w:rsid w:val="006E7E6B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3FA4"/>
    <w:rsid w:val="006F4033"/>
    <w:rsid w:val="006F4627"/>
    <w:rsid w:val="006F4657"/>
    <w:rsid w:val="006F4B5B"/>
    <w:rsid w:val="006F5125"/>
    <w:rsid w:val="006F525A"/>
    <w:rsid w:val="006F52C9"/>
    <w:rsid w:val="006F5CC6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5B3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5EFF"/>
    <w:rsid w:val="00707360"/>
    <w:rsid w:val="007078C6"/>
    <w:rsid w:val="007079AF"/>
    <w:rsid w:val="00707AB7"/>
    <w:rsid w:val="0071037D"/>
    <w:rsid w:val="007103A8"/>
    <w:rsid w:val="0071042D"/>
    <w:rsid w:val="007108C5"/>
    <w:rsid w:val="007119AB"/>
    <w:rsid w:val="00711C0A"/>
    <w:rsid w:val="00712313"/>
    <w:rsid w:val="007125C1"/>
    <w:rsid w:val="00712822"/>
    <w:rsid w:val="007129CE"/>
    <w:rsid w:val="007129ED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20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4FFE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841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9F8"/>
    <w:rsid w:val="00745A72"/>
    <w:rsid w:val="00745DB2"/>
    <w:rsid w:val="007464AA"/>
    <w:rsid w:val="007473A7"/>
    <w:rsid w:val="0074772F"/>
    <w:rsid w:val="00747E14"/>
    <w:rsid w:val="007500A8"/>
    <w:rsid w:val="007506F5"/>
    <w:rsid w:val="00750721"/>
    <w:rsid w:val="007507F0"/>
    <w:rsid w:val="0075096A"/>
    <w:rsid w:val="00750C7D"/>
    <w:rsid w:val="007510EF"/>
    <w:rsid w:val="00751393"/>
    <w:rsid w:val="007513BB"/>
    <w:rsid w:val="007513BE"/>
    <w:rsid w:val="00752084"/>
    <w:rsid w:val="0075227A"/>
    <w:rsid w:val="00752389"/>
    <w:rsid w:val="0075268F"/>
    <w:rsid w:val="00752D35"/>
    <w:rsid w:val="00752F76"/>
    <w:rsid w:val="00752FE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141"/>
    <w:rsid w:val="00755461"/>
    <w:rsid w:val="007559E0"/>
    <w:rsid w:val="00755D28"/>
    <w:rsid w:val="00756168"/>
    <w:rsid w:val="00756627"/>
    <w:rsid w:val="00756F82"/>
    <w:rsid w:val="007570DB"/>
    <w:rsid w:val="00757E96"/>
    <w:rsid w:val="00757F57"/>
    <w:rsid w:val="00760163"/>
    <w:rsid w:val="007603C3"/>
    <w:rsid w:val="007606A1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756"/>
    <w:rsid w:val="00766A41"/>
    <w:rsid w:val="007670D3"/>
    <w:rsid w:val="00767F8D"/>
    <w:rsid w:val="00770503"/>
    <w:rsid w:val="007707BA"/>
    <w:rsid w:val="00771399"/>
    <w:rsid w:val="00771959"/>
    <w:rsid w:val="00771BF9"/>
    <w:rsid w:val="00771E01"/>
    <w:rsid w:val="007720D3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290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94D"/>
    <w:rsid w:val="00783EC2"/>
    <w:rsid w:val="007843F0"/>
    <w:rsid w:val="00785DC0"/>
    <w:rsid w:val="00786B56"/>
    <w:rsid w:val="00787229"/>
    <w:rsid w:val="00787561"/>
    <w:rsid w:val="00787837"/>
    <w:rsid w:val="00787D92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076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A0A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09A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4E4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7DD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91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56F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648"/>
    <w:rsid w:val="00802DA8"/>
    <w:rsid w:val="00802F33"/>
    <w:rsid w:val="00803101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B39"/>
    <w:rsid w:val="00806E8C"/>
    <w:rsid w:val="00807251"/>
    <w:rsid w:val="008072B5"/>
    <w:rsid w:val="008074A7"/>
    <w:rsid w:val="0080764E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CF8"/>
    <w:rsid w:val="00811D96"/>
    <w:rsid w:val="0081218C"/>
    <w:rsid w:val="008129FA"/>
    <w:rsid w:val="00812ACA"/>
    <w:rsid w:val="00812D4D"/>
    <w:rsid w:val="00812DB1"/>
    <w:rsid w:val="008135A1"/>
    <w:rsid w:val="008139A0"/>
    <w:rsid w:val="00813D8B"/>
    <w:rsid w:val="008147AE"/>
    <w:rsid w:val="00814FC9"/>
    <w:rsid w:val="00815025"/>
    <w:rsid w:val="008154CE"/>
    <w:rsid w:val="008158E7"/>
    <w:rsid w:val="00815A1F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277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D78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6C2"/>
    <w:rsid w:val="00834A93"/>
    <w:rsid w:val="00834C08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232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121"/>
    <w:rsid w:val="0085219E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1CF6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67BBC"/>
    <w:rsid w:val="0087015B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131"/>
    <w:rsid w:val="0087655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03D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76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AAD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5EDB"/>
    <w:rsid w:val="0089629C"/>
    <w:rsid w:val="008962CF"/>
    <w:rsid w:val="0089652E"/>
    <w:rsid w:val="0089665D"/>
    <w:rsid w:val="00896C5A"/>
    <w:rsid w:val="00896EDC"/>
    <w:rsid w:val="008972B1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487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48B"/>
    <w:rsid w:val="008A691E"/>
    <w:rsid w:val="008A6990"/>
    <w:rsid w:val="008A6CC0"/>
    <w:rsid w:val="008A7122"/>
    <w:rsid w:val="008A734C"/>
    <w:rsid w:val="008A7556"/>
    <w:rsid w:val="008A7917"/>
    <w:rsid w:val="008A7DAD"/>
    <w:rsid w:val="008B05DA"/>
    <w:rsid w:val="008B0648"/>
    <w:rsid w:val="008B111F"/>
    <w:rsid w:val="008B126F"/>
    <w:rsid w:val="008B1426"/>
    <w:rsid w:val="008B1730"/>
    <w:rsid w:val="008B1B1B"/>
    <w:rsid w:val="008B1DB0"/>
    <w:rsid w:val="008B1EC5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8D4"/>
    <w:rsid w:val="008C0300"/>
    <w:rsid w:val="008C05A6"/>
    <w:rsid w:val="008C07D6"/>
    <w:rsid w:val="008C0804"/>
    <w:rsid w:val="008C117C"/>
    <w:rsid w:val="008C1360"/>
    <w:rsid w:val="008C1B55"/>
    <w:rsid w:val="008C1CCB"/>
    <w:rsid w:val="008C1D4A"/>
    <w:rsid w:val="008C1DCF"/>
    <w:rsid w:val="008C2208"/>
    <w:rsid w:val="008C2472"/>
    <w:rsid w:val="008C252C"/>
    <w:rsid w:val="008C25A8"/>
    <w:rsid w:val="008C2B0E"/>
    <w:rsid w:val="008C46B8"/>
    <w:rsid w:val="008C4AD2"/>
    <w:rsid w:val="008C4C38"/>
    <w:rsid w:val="008C4E6B"/>
    <w:rsid w:val="008C4F01"/>
    <w:rsid w:val="008C5189"/>
    <w:rsid w:val="008C5751"/>
    <w:rsid w:val="008C5E7C"/>
    <w:rsid w:val="008C668D"/>
    <w:rsid w:val="008C69F0"/>
    <w:rsid w:val="008C6C80"/>
    <w:rsid w:val="008C77E8"/>
    <w:rsid w:val="008C7F89"/>
    <w:rsid w:val="008D072E"/>
    <w:rsid w:val="008D0D0A"/>
    <w:rsid w:val="008D0D84"/>
    <w:rsid w:val="008D0E55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E6E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1C"/>
    <w:rsid w:val="008D6C88"/>
    <w:rsid w:val="008D6F88"/>
    <w:rsid w:val="008D748B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A1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01F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16A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38CE"/>
    <w:rsid w:val="008F3E45"/>
    <w:rsid w:val="008F44BD"/>
    <w:rsid w:val="008F4CD2"/>
    <w:rsid w:val="008F502C"/>
    <w:rsid w:val="008F512B"/>
    <w:rsid w:val="008F52D5"/>
    <w:rsid w:val="008F55CA"/>
    <w:rsid w:val="008F5734"/>
    <w:rsid w:val="008F5B59"/>
    <w:rsid w:val="008F5D53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67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6B4C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5E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5C5"/>
    <w:rsid w:val="0093082B"/>
    <w:rsid w:val="009310A2"/>
    <w:rsid w:val="00931530"/>
    <w:rsid w:val="00931749"/>
    <w:rsid w:val="0093242C"/>
    <w:rsid w:val="00932584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20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007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D1E"/>
    <w:rsid w:val="00947EB7"/>
    <w:rsid w:val="00950178"/>
    <w:rsid w:val="0095174F"/>
    <w:rsid w:val="00951846"/>
    <w:rsid w:val="009519E4"/>
    <w:rsid w:val="00951BF5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02C2"/>
    <w:rsid w:val="0096119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9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00"/>
    <w:rsid w:val="00972A59"/>
    <w:rsid w:val="009731FB"/>
    <w:rsid w:val="009732B3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2F3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470"/>
    <w:rsid w:val="009A25E0"/>
    <w:rsid w:val="009A313D"/>
    <w:rsid w:val="009A3480"/>
    <w:rsid w:val="009A3A87"/>
    <w:rsid w:val="009A4394"/>
    <w:rsid w:val="009A4743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028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4D5"/>
    <w:rsid w:val="009B77FB"/>
    <w:rsid w:val="009B7D7C"/>
    <w:rsid w:val="009C0372"/>
    <w:rsid w:val="009C0A5C"/>
    <w:rsid w:val="009C0F04"/>
    <w:rsid w:val="009C11C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618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24B"/>
    <w:rsid w:val="009D0554"/>
    <w:rsid w:val="009D0D18"/>
    <w:rsid w:val="009D0D38"/>
    <w:rsid w:val="009D102E"/>
    <w:rsid w:val="009D1059"/>
    <w:rsid w:val="009D1401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DFB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2C7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438"/>
    <w:rsid w:val="00A00796"/>
    <w:rsid w:val="00A00811"/>
    <w:rsid w:val="00A00837"/>
    <w:rsid w:val="00A018BC"/>
    <w:rsid w:val="00A01D93"/>
    <w:rsid w:val="00A02281"/>
    <w:rsid w:val="00A02BAA"/>
    <w:rsid w:val="00A03191"/>
    <w:rsid w:val="00A031D5"/>
    <w:rsid w:val="00A032BE"/>
    <w:rsid w:val="00A03447"/>
    <w:rsid w:val="00A039EC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77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16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3CE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119"/>
    <w:rsid w:val="00A26B49"/>
    <w:rsid w:val="00A278DF"/>
    <w:rsid w:val="00A279D1"/>
    <w:rsid w:val="00A27B35"/>
    <w:rsid w:val="00A302F3"/>
    <w:rsid w:val="00A30332"/>
    <w:rsid w:val="00A305AF"/>
    <w:rsid w:val="00A30CD9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C4A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34C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3A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C9D"/>
    <w:rsid w:val="00A61DF2"/>
    <w:rsid w:val="00A620DE"/>
    <w:rsid w:val="00A621B4"/>
    <w:rsid w:val="00A62751"/>
    <w:rsid w:val="00A629C7"/>
    <w:rsid w:val="00A62F0F"/>
    <w:rsid w:val="00A63DAD"/>
    <w:rsid w:val="00A642B6"/>
    <w:rsid w:val="00A643B0"/>
    <w:rsid w:val="00A64492"/>
    <w:rsid w:val="00A64724"/>
    <w:rsid w:val="00A6480F"/>
    <w:rsid w:val="00A64C66"/>
    <w:rsid w:val="00A64D73"/>
    <w:rsid w:val="00A64EFE"/>
    <w:rsid w:val="00A65282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225D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EFB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40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58D"/>
    <w:rsid w:val="00AA6894"/>
    <w:rsid w:val="00AA69DF"/>
    <w:rsid w:val="00AA6CCF"/>
    <w:rsid w:val="00AA7037"/>
    <w:rsid w:val="00AB0054"/>
    <w:rsid w:val="00AB103C"/>
    <w:rsid w:val="00AB1117"/>
    <w:rsid w:val="00AB146E"/>
    <w:rsid w:val="00AB1A06"/>
    <w:rsid w:val="00AB1B5F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DA8"/>
    <w:rsid w:val="00AC782F"/>
    <w:rsid w:val="00AC788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7F8"/>
    <w:rsid w:val="00AD2CBB"/>
    <w:rsid w:val="00AD32B8"/>
    <w:rsid w:val="00AD34A3"/>
    <w:rsid w:val="00AD377B"/>
    <w:rsid w:val="00AD39EB"/>
    <w:rsid w:val="00AD3F48"/>
    <w:rsid w:val="00AD5D61"/>
    <w:rsid w:val="00AD63B3"/>
    <w:rsid w:val="00AD63E9"/>
    <w:rsid w:val="00AD7009"/>
    <w:rsid w:val="00AD720E"/>
    <w:rsid w:val="00AD7644"/>
    <w:rsid w:val="00AD79D9"/>
    <w:rsid w:val="00AE06A0"/>
    <w:rsid w:val="00AE0E4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9D0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7A6"/>
    <w:rsid w:val="00AF384D"/>
    <w:rsid w:val="00AF3E4A"/>
    <w:rsid w:val="00AF4802"/>
    <w:rsid w:val="00AF4B00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AF778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4946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53"/>
    <w:rsid w:val="00B1637D"/>
    <w:rsid w:val="00B16A38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980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A6E"/>
    <w:rsid w:val="00B30F07"/>
    <w:rsid w:val="00B31C93"/>
    <w:rsid w:val="00B32533"/>
    <w:rsid w:val="00B32732"/>
    <w:rsid w:val="00B32A14"/>
    <w:rsid w:val="00B333C9"/>
    <w:rsid w:val="00B33515"/>
    <w:rsid w:val="00B33AC5"/>
    <w:rsid w:val="00B34346"/>
    <w:rsid w:val="00B34605"/>
    <w:rsid w:val="00B34635"/>
    <w:rsid w:val="00B348B2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5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19E"/>
    <w:rsid w:val="00B50469"/>
    <w:rsid w:val="00B508BC"/>
    <w:rsid w:val="00B50B77"/>
    <w:rsid w:val="00B50DF4"/>
    <w:rsid w:val="00B50EB8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3FD"/>
    <w:rsid w:val="00B61476"/>
    <w:rsid w:val="00B6168E"/>
    <w:rsid w:val="00B61708"/>
    <w:rsid w:val="00B6186B"/>
    <w:rsid w:val="00B62051"/>
    <w:rsid w:val="00B623AB"/>
    <w:rsid w:val="00B630CC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AB8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15F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04E"/>
    <w:rsid w:val="00BA2157"/>
    <w:rsid w:val="00BA2160"/>
    <w:rsid w:val="00BA27E9"/>
    <w:rsid w:val="00BA2E3B"/>
    <w:rsid w:val="00BA33F4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26"/>
    <w:rsid w:val="00BB56B9"/>
    <w:rsid w:val="00BB56CC"/>
    <w:rsid w:val="00BB5916"/>
    <w:rsid w:val="00BB59CC"/>
    <w:rsid w:val="00BB6472"/>
    <w:rsid w:val="00BB6730"/>
    <w:rsid w:val="00BB6D21"/>
    <w:rsid w:val="00BB6F3F"/>
    <w:rsid w:val="00BB77FC"/>
    <w:rsid w:val="00BB7EA8"/>
    <w:rsid w:val="00BB7EB5"/>
    <w:rsid w:val="00BC015C"/>
    <w:rsid w:val="00BC02BF"/>
    <w:rsid w:val="00BC05C0"/>
    <w:rsid w:val="00BC09CF"/>
    <w:rsid w:val="00BC09D8"/>
    <w:rsid w:val="00BC0DA3"/>
    <w:rsid w:val="00BC0F95"/>
    <w:rsid w:val="00BC16CA"/>
    <w:rsid w:val="00BC199C"/>
    <w:rsid w:val="00BC1FEF"/>
    <w:rsid w:val="00BC22E6"/>
    <w:rsid w:val="00BC2684"/>
    <w:rsid w:val="00BC27A8"/>
    <w:rsid w:val="00BC2857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6DF"/>
    <w:rsid w:val="00BD091A"/>
    <w:rsid w:val="00BD0931"/>
    <w:rsid w:val="00BD0B30"/>
    <w:rsid w:val="00BD0FAF"/>
    <w:rsid w:val="00BD1870"/>
    <w:rsid w:val="00BD2572"/>
    <w:rsid w:val="00BD36FD"/>
    <w:rsid w:val="00BD37AE"/>
    <w:rsid w:val="00BD3AA0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1DF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3CF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6D23"/>
    <w:rsid w:val="00BF70CE"/>
    <w:rsid w:val="00BF7128"/>
    <w:rsid w:val="00BF77AB"/>
    <w:rsid w:val="00BF77D7"/>
    <w:rsid w:val="00BF794B"/>
    <w:rsid w:val="00BF7A39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C3B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AEF"/>
    <w:rsid w:val="00C07E24"/>
    <w:rsid w:val="00C105E7"/>
    <w:rsid w:val="00C10D1F"/>
    <w:rsid w:val="00C10FA5"/>
    <w:rsid w:val="00C11934"/>
    <w:rsid w:val="00C132D1"/>
    <w:rsid w:val="00C13696"/>
    <w:rsid w:val="00C13979"/>
    <w:rsid w:val="00C13E62"/>
    <w:rsid w:val="00C140EF"/>
    <w:rsid w:val="00C145AE"/>
    <w:rsid w:val="00C14B43"/>
    <w:rsid w:val="00C14B6B"/>
    <w:rsid w:val="00C14E69"/>
    <w:rsid w:val="00C14E89"/>
    <w:rsid w:val="00C1503C"/>
    <w:rsid w:val="00C15190"/>
    <w:rsid w:val="00C15802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08E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6FBF"/>
    <w:rsid w:val="00C2711C"/>
    <w:rsid w:val="00C2768B"/>
    <w:rsid w:val="00C27817"/>
    <w:rsid w:val="00C27A24"/>
    <w:rsid w:val="00C27E73"/>
    <w:rsid w:val="00C27FBC"/>
    <w:rsid w:val="00C30224"/>
    <w:rsid w:val="00C302B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0A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BC3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844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9B"/>
    <w:rsid w:val="00C830A1"/>
    <w:rsid w:val="00C8332C"/>
    <w:rsid w:val="00C84CDC"/>
    <w:rsid w:val="00C84D8C"/>
    <w:rsid w:val="00C86705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2C57"/>
    <w:rsid w:val="00C9302F"/>
    <w:rsid w:val="00C93117"/>
    <w:rsid w:val="00C93E28"/>
    <w:rsid w:val="00C93F07"/>
    <w:rsid w:val="00C9462C"/>
    <w:rsid w:val="00C94885"/>
    <w:rsid w:val="00C94B2F"/>
    <w:rsid w:val="00C94C89"/>
    <w:rsid w:val="00C94E02"/>
    <w:rsid w:val="00C94EDD"/>
    <w:rsid w:val="00C95176"/>
    <w:rsid w:val="00C95582"/>
    <w:rsid w:val="00C958E2"/>
    <w:rsid w:val="00C95996"/>
    <w:rsid w:val="00C95E67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868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76A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1DC4"/>
    <w:rsid w:val="00CB25F1"/>
    <w:rsid w:val="00CB2AB4"/>
    <w:rsid w:val="00CB338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947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04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C7F1F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6AB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ACA"/>
    <w:rsid w:val="00CE4EC3"/>
    <w:rsid w:val="00CE4ED7"/>
    <w:rsid w:val="00CE4F73"/>
    <w:rsid w:val="00CE53F1"/>
    <w:rsid w:val="00CE5580"/>
    <w:rsid w:val="00CE62C7"/>
    <w:rsid w:val="00CE631E"/>
    <w:rsid w:val="00CE6381"/>
    <w:rsid w:val="00CE64E9"/>
    <w:rsid w:val="00CE64F7"/>
    <w:rsid w:val="00CE6519"/>
    <w:rsid w:val="00CE66D9"/>
    <w:rsid w:val="00CE6818"/>
    <w:rsid w:val="00CE6C89"/>
    <w:rsid w:val="00CE7110"/>
    <w:rsid w:val="00CE7389"/>
    <w:rsid w:val="00CF095A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BAC"/>
    <w:rsid w:val="00CF2EB9"/>
    <w:rsid w:val="00CF315E"/>
    <w:rsid w:val="00CF37EC"/>
    <w:rsid w:val="00CF3AF7"/>
    <w:rsid w:val="00CF3F35"/>
    <w:rsid w:val="00CF40D3"/>
    <w:rsid w:val="00CF46DB"/>
    <w:rsid w:val="00CF4897"/>
    <w:rsid w:val="00CF4E70"/>
    <w:rsid w:val="00CF53F9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1F8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4EB"/>
    <w:rsid w:val="00D11565"/>
    <w:rsid w:val="00D11581"/>
    <w:rsid w:val="00D11A4B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58D2"/>
    <w:rsid w:val="00D16557"/>
    <w:rsid w:val="00D16CB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D06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2F31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42C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5CFD"/>
    <w:rsid w:val="00D467E3"/>
    <w:rsid w:val="00D4687C"/>
    <w:rsid w:val="00D46B2D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42A"/>
    <w:rsid w:val="00D530DD"/>
    <w:rsid w:val="00D533CA"/>
    <w:rsid w:val="00D535F3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6B61"/>
    <w:rsid w:val="00D5736C"/>
    <w:rsid w:val="00D57E92"/>
    <w:rsid w:val="00D6020F"/>
    <w:rsid w:val="00D6034B"/>
    <w:rsid w:val="00D61872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2DFA"/>
    <w:rsid w:val="00D741D3"/>
    <w:rsid w:val="00D74D67"/>
    <w:rsid w:val="00D74E0E"/>
    <w:rsid w:val="00D752B2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06A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BAF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36D2"/>
    <w:rsid w:val="00DA412E"/>
    <w:rsid w:val="00DA4BC5"/>
    <w:rsid w:val="00DA5215"/>
    <w:rsid w:val="00DA5EE2"/>
    <w:rsid w:val="00DA680B"/>
    <w:rsid w:val="00DA6982"/>
    <w:rsid w:val="00DA75EE"/>
    <w:rsid w:val="00DA76BA"/>
    <w:rsid w:val="00DA7CC7"/>
    <w:rsid w:val="00DA7DED"/>
    <w:rsid w:val="00DB0F3E"/>
    <w:rsid w:val="00DB1B49"/>
    <w:rsid w:val="00DB2134"/>
    <w:rsid w:val="00DB27DC"/>
    <w:rsid w:val="00DB2CA6"/>
    <w:rsid w:val="00DB2CFA"/>
    <w:rsid w:val="00DB31E5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42F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B7F23"/>
    <w:rsid w:val="00DC0376"/>
    <w:rsid w:val="00DC0504"/>
    <w:rsid w:val="00DC0914"/>
    <w:rsid w:val="00DC0BCB"/>
    <w:rsid w:val="00DC0E51"/>
    <w:rsid w:val="00DC1018"/>
    <w:rsid w:val="00DC130D"/>
    <w:rsid w:val="00DC13BD"/>
    <w:rsid w:val="00DC13CC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3D1B"/>
    <w:rsid w:val="00DC3D85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C57"/>
    <w:rsid w:val="00DE2E99"/>
    <w:rsid w:val="00DE2F44"/>
    <w:rsid w:val="00DE3D5F"/>
    <w:rsid w:val="00DE3F1B"/>
    <w:rsid w:val="00DE4636"/>
    <w:rsid w:val="00DE4B23"/>
    <w:rsid w:val="00DE4B59"/>
    <w:rsid w:val="00DE4CF3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7F7"/>
    <w:rsid w:val="00DE7A11"/>
    <w:rsid w:val="00DE7DF0"/>
    <w:rsid w:val="00DF062B"/>
    <w:rsid w:val="00DF1B10"/>
    <w:rsid w:val="00DF1F54"/>
    <w:rsid w:val="00DF2409"/>
    <w:rsid w:val="00DF2486"/>
    <w:rsid w:val="00DF2543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5DFA"/>
    <w:rsid w:val="00DF63FD"/>
    <w:rsid w:val="00DF64EE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3AA"/>
    <w:rsid w:val="00E05507"/>
    <w:rsid w:val="00E05703"/>
    <w:rsid w:val="00E06707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2479"/>
    <w:rsid w:val="00E2313F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66F0"/>
    <w:rsid w:val="00E270F4"/>
    <w:rsid w:val="00E27291"/>
    <w:rsid w:val="00E275CC"/>
    <w:rsid w:val="00E27717"/>
    <w:rsid w:val="00E2789E"/>
    <w:rsid w:val="00E27A01"/>
    <w:rsid w:val="00E3043B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2F9"/>
    <w:rsid w:val="00E348E8"/>
    <w:rsid w:val="00E356FB"/>
    <w:rsid w:val="00E3577C"/>
    <w:rsid w:val="00E35C41"/>
    <w:rsid w:val="00E35EE9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933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25A"/>
    <w:rsid w:val="00E54A1A"/>
    <w:rsid w:val="00E54F04"/>
    <w:rsid w:val="00E552D2"/>
    <w:rsid w:val="00E5588C"/>
    <w:rsid w:val="00E55EF1"/>
    <w:rsid w:val="00E55F1B"/>
    <w:rsid w:val="00E5642E"/>
    <w:rsid w:val="00E56490"/>
    <w:rsid w:val="00E56640"/>
    <w:rsid w:val="00E56B5D"/>
    <w:rsid w:val="00E56E3F"/>
    <w:rsid w:val="00E5709A"/>
    <w:rsid w:val="00E603D3"/>
    <w:rsid w:val="00E6055E"/>
    <w:rsid w:val="00E6124B"/>
    <w:rsid w:val="00E6144F"/>
    <w:rsid w:val="00E61534"/>
    <w:rsid w:val="00E61558"/>
    <w:rsid w:val="00E61DC2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0E8D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DEF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1B2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87D63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4D7"/>
    <w:rsid w:val="00E94BD6"/>
    <w:rsid w:val="00E959B2"/>
    <w:rsid w:val="00E9663F"/>
    <w:rsid w:val="00E9700C"/>
    <w:rsid w:val="00E97901"/>
    <w:rsid w:val="00E9790A"/>
    <w:rsid w:val="00EA0137"/>
    <w:rsid w:val="00EA03E3"/>
    <w:rsid w:val="00EA0BD3"/>
    <w:rsid w:val="00EA0E74"/>
    <w:rsid w:val="00EA144E"/>
    <w:rsid w:val="00EA1FEA"/>
    <w:rsid w:val="00EA2174"/>
    <w:rsid w:val="00EA2B26"/>
    <w:rsid w:val="00EA3273"/>
    <w:rsid w:val="00EA34C5"/>
    <w:rsid w:val="00EA3C36"/>
    <w:rsid w:val="00EA3F45"/>
    <w:rsid w:val="00EA4212"/>
    <w:rsid w:val="00EA440F"/>
    <w:rsid w:val="00EA451F"/>
    <w:rsid w:val="00EA4C5C"/>
    <w:rsid w:val="00EA4E24"/>
    <w:rsid w:val="00EA5335"/>
    <w:rsid w:val="00EA63A7"/>
    <w:rsid w:val="00EA64C2"/>
    <w:rsid w:val="00EA64E9"/>
    <w:rsid w:val="00EA6A31"/>
    <w:rsid w:val="00EA6BAF"/>
    <w:rsid w:val="00EA6D30"/>
    <w:rsid w:val="00EA73C5"/>
    <w:rsid w:val="00EA7590"/>
    <w:rsid w:val="00EA7A2E"/>
    <w:rsid w:val="00EA7A3D"/>
    <w:rsid w:val="00EB0032"/>
    <w:rsid w:val="00EB02B9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17A5"/>
    <w:rsid w:val="00EC253D"/>
    <w:rsid w:val="00EC2B85"/>
    <w:rsid w:val="00EC2C2C"/>
    <w:rsid w:val="00EC2D4F"/>
    <w:rsid w:val="00EC34E4"/>
    <w:rsid w:val="00EC35D4"/>
    <w:rsid w:val="00EC36F8"/>
    <w:rsid w:val="00EC3E1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2C3"/>
    <w:rsid w:val="00ED0494"/>
    <w:rsid w:val="00ED04C6"/>
    <w:rsid w:val="00ED0769"/>
    <w:rsid w:val="00ED0C49"/>
    <w:rsid w:val="00ED1025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6DA8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4B2"/>
    <w:rsid w:val="00F025F5"/>
    <w:rsid w:val="00F026D2"/>
    <w:rsid w:val="00F02965"/>
    <w:rsid w:val="00F030C2"/>
    <w:rsid w:val="00F03BE1"/>
    <w:rsid w:val="00F03EC2"/>
    <w:rsid w:val="00F04315"/>
    <w:rsid w:val="00F044A6"/>
    <w:rsid w:val="00F0475D"/>
    <w:rsid w:val="00F049BC"/>
    <w:rsid w:val="00F05C16"/>
    <w:rsid w:val="00F05F50"/>
    <w:rsid w:val="00F06028"/>
    <w:rsid w:val="00F0646E"/>
    <w:rsid w:val="00F06C24"/>
    <w:rsid w:val="00F06E88"/>
    <w:rsid w:val="00F06F74"/>
    <w:rsid w:val="00F06FA7"/>
    <w:rsid w:val="00F0714B"/>
    <w:rsid w:val="00F07B57"/>
    <w:rsid w:val="00F07B90"/>
    <w:rsid w:val="00F1001F"/>
    <w:rsid w:val="00F10073"/>
    <w:rsid w:val="00F102A9"/>
    <w:rsid w:val="00F107EC"/>
    <w:rsid w:val="00F1088A"/>
    <w:rsid w:val="00F10B0C"/>
    <w:rsid w:val="00F115D6"/>
    <w:rsid w:val="00F116F9"/>
    <w:rsid w:val="00F11A3C"/>
    <w:rsid w:val="00F11A68"/>
    <w:rsid w:val="00F11FA9"/>
    <w:rsid w:val="00F128B4"/>
    <w:rsid w:val="00F128EE"/>
    <w:rsid w:val="00F12C5B"/>
    <w:rsid w:val="00F13483"/>
    <w:rsid w:val="00F134CA"/>
    <w:rsid w:val="00F13956"/>
    <w:rsid w:val="00F13B2E"/>
    <w:rsid w:val="00F13D2F"/>
    <w:rsid w:val="00F14DA7"/>
    <w:rsid w:val="00F14FA6"/>
    <w:rsid w:val="00F15E2A"/>
    <w:rsid w:val="00F168F3"/>
    <w:rsid w:val="00F16F4F"/>
    <w:rsid w:val="00F17157"/>
    <w:rsid w:val="00F17259"/>
    <w:rsid w:val="00F174F2"/>
    <w:rsid w:val="00F176F4"/>
    <w:rsid w:val="00F17895"/>
    <w:rsid w:val="00F17ACC"/>
    <w:rsid w:val="00F20577"/>
    <w:rsid w:val="00F20D1A"/>
    <w:rsid w:val="00F2153E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7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734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2D27"/>
    <w:rsid w:val="00F8346D"/>
    <w:rsid w:val="00F83509"/>
    <w:rsid w:val="00F839F3"/>
    <w:rsid w:val="00F83D2D"/>
    <w:rsid w:val="00F83FA7"/>
    <w:rsid w:val="00F84139"/>
    <w:rsid w:val="00F84632"/>
    <w:rsid w:val="00F8525D"/>
    <w:rsid w:val="00F852A5"/>
    <w:rsid w:val="00F85394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79B"/>
    <w:rsid w:val="00F90B6B"/>
    <w:rsid w:val="00F91088"/>
    <w:rsid w:val="00F914D7"/>
    <w:rsid w:val="00F91BEA"/>
    <w:rsid w:val="00F91FB9"/>
    <w:rsid w:val="00F9236F"/>
    <w:rsid w:val="00F92374"/>
    <w:rsid w:val="00F92716"/>
    <w:rsid w:val="00F92DEE"/>
    <w:rsid w:val="00F9361A"/>
    <w:rsid w:val="00F93745"/>
    <w:rsid w:val="00F93786"/>
    <w:rsid w:val="00F93F5E"/>
    <w:rsid w:val="00F94567"/>
    <w:rsid w:val="00F952AB"/>
    <w:rsid w:val="00F9550D"/>
    <w:rsid w:val="00F9567B"/>
    <w:rsid w:val="00F959F5"/>
    <w:rsid w:val="00F961A1"/>
    <w:rsid w:val="00F96218"/>
    <w:rsid w:val="00F96347"/>
    <w:rsid w:val="00F963F4"/>
    <w:rsid w:val="00F96413"/>
    <w:rsid w:val="00F96604"/>
    <w:rsid w:val="00F96B4E"/>
    <w:rsid w:val="00F9706A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0D26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11E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89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3E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CAF"/>
    <w:rsid w:val="00FC2E07"/>
    <w:rsid w:val="00FC3134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EA3"/>
    <w:rsid w:val="00FC4FB5"/>
    <w:rsid w:val="00FC544E"/>
    <w:rsid w:val="00FC54C5"/>
    <w:rsid w:val="00FC5762"/>
    <w:rsid w:val="00FC5A89"/>
    <w:rsid w:val="00FC651B"/>
    <w:rsid w:val="00FC6984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490"/>
    <w:rsid w:val="00FD2CAE"/>
    <w:rsid w:val="00FD304F"/>
    <w:rsid w:val="00FD308D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1DE"/>
    <w:rsid w:val="00FF52F2"/>
    <w:rsid w:val="00FF665A"/>
    <w:rsid w:val="00FF6861"/>
    <w:rsid w:val="00FF68EC"/>
    <w:rsid w:val="00FF704C"/>
    <w:rsid w:val="00FF720D"/>
    <w:rsid w:val="00FF7318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5373D4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mce">
    <w:name w:val="mce"/>
    <w:basedOn w:val="Normal"/>
    <w:rsid w:val="008346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86A4-99C0-4400-914E-44CB821D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29</cp:revision>
  <cp:lastPrinted>2018-08-01T00:33:00Z</cp:lastPrinted>
  <dcterms:created xsi:type="dcterms:W3CDTF">2019-05-25T21:34:00Z</dcterms:created>
  <dcterms:modified xsi:type="dcterms:W3CDTF">2019-05-29T01:22:00Z</dcterms:modified>
</cp:coreProperties>
</file>